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1 – 2012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.01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ристалл»</w:t>
            </w:r>
            <w:r>
              <w:rPr>
                <w:b/>
                <w:sz w:val="20"/>
              </w:rPr>
              <w:t>Чувашская Республик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о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ш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заче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рце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Юбилейный» Нижегор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ор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т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кал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етко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б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нд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юков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енков Прох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нковский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роч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рыч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х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ёх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с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Эш А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рокопьев В.В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